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8CC8" w14:textId="77777777" w:rsidR="00AB261A" w:rsidRDefault="00AB261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720" w:type="dxa"/>
        <w:tblInd w:w="-180" w:type="dxa"/>
        <w:tblLayout w:type="fixed"/>
        <w:tblLook w:val="0000" w:firstRow="0" w:lastRow="0" w:firstColumn="0" w:lastColumn="0" w:noHBand="0" w:noVBand="0"/>
      </w:tblPr>
      <w:tblGrid>
        <w:gridCol w:w="3600"/>
        <w:gridCol w:w="6120"/>
      </w:tblGrid>
      <w:tr w:rsidR="00AB261A" w14:paraId="7D5AC2E6" w14:textId="77777777">
        <w:trPr>
          <w:trHeight w:val="2699"/>
        </w:trPr>
        <w:tc>
          <w:tcPr>
            <w:tcW w:w="3600" w:type="dxa"/>
          </w:tcPr>
          <w:p w14:paraId="55C49D43" w14:textId="77777777" w:rsidR="00AB261A" w:rsidRDefault="00AB261A"/>
          <w:p w14:paraId="72D1ED8D" w14:textId="77777777" w:rsidR="00AB261A" w:rsidRDefault="00AB261A">
            <w:pPr>
              <w:ind w:left="180"/>
            </w:pPr>
          </w:p>
        </w:tc>
        <w:tc>
          <w:tcPr>
            <w:tcW w:w="6120" w:type="dxa"/>
          </w:tcPr>
          <w:p w14:paraId="7A932EBC" w14:textId="77777777" w:rsidR="008635AE" w:rsidRDefault="008635AE" w:rsidP="008635AE">
            <w:pPr>
              <w:jc w:val="center"/>
            </w:pPr>
            <w:r>
              <w:t>"ЗАТВЕРДЖУЮ"</w:t>
            </w:r>
          </w:p>
          <w:p w14:paraId="7B74CD84" w14:textId="77777777" w:rsidR="008635AE" w:rsidRDefault="008635AE" w:rsidP="008635AE">
            <w:pPr>
              <w:jc w:val="center"/>
            </w:pPr>
            <w:r>
              <w:t xml:space="preserve">Голова комісії </w:t>
            </w:r>
          </w:p>
          <w:p w14:paraId="4AFD3E75" w14:textId="77777777" w:rsidR="008635AE" w:rsidRDefault="008635AE" w:rsidP="008635AE">
            <w:pPr>
              <w:jc w:val="center"/>
            </w:pPr>
            <w:r>
              <w:t>з проведення приймальних випробувань -</w:t>
            </w:r>
          </w:p>
          <w:p w14:paraId="7051F1EE" w14:textId="6F0CFE1F" w:rsidR="008635AE" w:rsidRDefault="008635AE" w:rsidP="008635AE">
            <w:pPr>
              <w:jc w:val="center"/>
            </w:pPr>
            <w:r>
              <w:t xml:space="preserve">Директор ТОВ </w:t>
            </w:r>
            <w:r w:rsidRPr="00286BFC">
              <w:t>«</w:t>
            </w:r>
            <w:r w:rsidR="00CB33F9" w:rsidRPr="00CB33F9">
              <w:rPr>
                <w:bCs/>
                <w:color w:val="000000"/>
                <w:lang w:val="en-US"/>
              </w:rPr>
              <w:t>S</w:t>
            </w:r>
            <w:r w:rsidR="00CB33F9" w:rsidRPr="00CB33F9">
              <w:rPr>
                <w:bCs/>
                <w:color w:val="000000"/>
                <w:lang w:val="ru-RU"/>
              </w:rPr>
              <w:t>&amp;</w:t>
            </w:r>
            <w:r w:rsidR="00CB33F9" w:rsidRPr="00CB33F9">
              <w:rPr>
                <w:bCs/>
                <w:color w:val="000000"/>
                <w:lang w:val="en-US"/>
              </w:rPr>
              <w:t>S</w:t>
            </w:r>
            <w:r w:rsidRPr="00286BFC">
              <w:t>»</w:t>
            </w:r>
          </w:p>
          <w:p w14:paraId="12BB3917" w14:textId="77777777" w:rsidR="008635AE" w:rsidRDefault="008635AE" w:rsidP="008635AE">
            <w:pPr>
              <w:jc w:val="center"/>
            </w:pPr>
          </w:p>
          <w:p w14:paraId="3389E420" w14:textId="603503AB" w:rsidR="008635AE" w:rsidRPr="00CB33F9" w:rsidRDefault="008635AE" w:rsidP="008635AE">
            <w:pPr>
              <w:jc w:val="center"/>
              <w:rPr>
                <w:lang w:val="ru-RU"/>
              </w:rPr>
            </w:pPr>
            <w:r>
              <w:t xml:space="preserve">_______________ </w:t>
            </w:r>
            <w:proofErr w:type="spellStart"/>
            <w:r w:rsidR="00CB33F9">
              <w:rPr>
                <w:lang w:val="ru-RU"/>
              </w:rPr>
              <w:t>Сулім</w:t>
            </w:r>
            <w:proofErr w:type="spellEnd"/>
            <w:r w:rsidR="00CB33F9">
              <w:rPr>
                <w:lang w:val="ru-RU"/>
              </w:rPr>
              <w:t xml:space="preserve"> М.В.</w:t>
            </w:r>
          </w:p>
          <w:p w14:paraId="4C015F04" w14:textId="77777777" w:rsidR="008635AE" w:rsidRDefault="008635AE" w:rsidP="008635AE">
            <w:pPr>
              <w:jc w:val="center"/>
            </w:pPr>
          </w:p>
          <w:p w14:paraId="6BA6E98D" w14:textId="77777777" w:rsidR="00AB261A" w:rsidRDefault="008635AE" w:rsidP="008635AE">
            <w:pPr>
              <w:jc w:val="center"/>
            </w:pPr>
            <w:r>
              <w:t>"___" ____________ 2021 р.</w:t>
            </w:r>
          </w:p>
        </w:tc>
      </w:tr>
    </w:tbl>
    <w:p w14:paraId="1DF3FB5A" w14:textId="77777777" w:rsidR="00AB261A" w:rsidRDefault="00AB261A">
      <w:pPr>
        <w:jc w:val="center"/>
      </w:pPr>
    </w:p>
    <w:p w14:paraId="33FE60AC" w14:textId="77777777" w:rsidR="00AB261A" w:rsidRDefault="00AB261A">
      <w:pPr>
        <w:jc w:val="center"/>
      </w:pPr>
    </w:p>
    <w:p w14:paraId="40CF6A12" w14:textId="77777777" w:rsidR="008635AE" w:rsidRPr="006834B3" w:rsidRDefault="008635AE" w:rsidP="008635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втоматизована система управління</w:t>
      </w:r>
    </w:p>
    <w:p w14:paraId="7025083B" w14:textId="56983254" w:rsidR="008635AE" w:rsidRDefault="008635AE" w:rsidP="008635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"</w:t>
      </w:r>
      <w:r w:rsidR="00CB33F9">
        <w:rPr>
          <w:b/>
          <w:sz w:val="36"/>
          <w:szCs w:val="36"/>
          <w:lang w:val="ru-RU"/>
        </w:rPr>
        <w:t>Медпункт</w:t>
      </w:r>
      <w:r>
        <w:rPr>
          <w:b/>
          <w:sz w:val="36"/>
          <w:szCs w:val="36"/>
        </w:rPr>
        <w:t>"</w:t>
      </w:r>
    </w:p>
    <w:p w14:paraId="57B9BB84" w14:textId="77777777" w:rsidR="00AB261A" w:rsidRDefault="00AB261A">
      <w:pPr>
        <w:jc w:val="center"/>
        <w:rPr>
          <w:b/>
          <w:sz w:val="28"/>
          <w:szCs w:val="28"/>
        </w:rPr>
      </w:pPr>
    </w:p>
    <w:p w14:paraId="0B5B8901" w14:textId="77777777" w:rsidR="00AB261A" w:rsidRDefault="00DE3EF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 приймальних випробувань </w:t>
      </w:r>
    </w:p>
    <w:p w14:paraId="51A39ADE" w14:textId="77777777" w:rsidR="00AB261A" w:rsidRDefault="00AB261A">
      <w:pPr>
        <w:jc w:val="center"/>
        <w:rPr>
          <w:b/>
          <w:sz w:val="32"/>
          <w:szCs w:val="32"/>
        </w:rPr>
      </w:pPr>
    </w:p>
    <w:p w14:paraId="0C7916A3" w14:textId="77777777" w:rsidR="00AB261A" w:rsidRDefault="00AB261A">
      <w:pPr>
        <w:rPr>
          <w:b/>
          <w:sz w:val="32"/>
          <w:szCs w:val="32"/>
        </w:rPr>
      </w:pPr>
    </w:p>
    <w:p w14:paraId="1C66127B" w14:textId="77777777" w:rsidR="00AB261A" w:rsidRDefault="00AB261A"/>
    <w:tbl>
      <w:tblPr>
        <w:tblStyle w:val="a6"/>
        <w:tblW w:w="935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84"/>
        <w:gridCol w:w="4970"/>
      </w:tblGrid>
      <w:tr w:rsidR="008635AE" w14:paraId="2A720C02" w14:textId="77777777">
        <w:trPr>
          <w:trHeight w:val="499"/>
          <w:jc w:val="center"/>
        </w:trPr>
        <w:tc>
          <w:tcPr>
            <w:tcW w:w="4384" w:type="dxa"/>
          </w:tcPr>
          <w:p w14:paraId="12DFB30E" w14:textId="77777777" w:rsidR="008635AE" w:rsidRDefault="008635AE" w:rsidP="008635AE">
            <w:pPr>
              <w:jc w:val="center"/>
            </w:pPr>
            <w:r>
              <w:t>Від Виконавця:</w:t>
            </w:r>
          </w:p>
        </w:tc>
        <w:tc>
          <w:tcPr>
            <w:tcW w:w="4970" w:type="dxa"/>
          </w:tcPr>
          <w:p w14:paraId="2AE4E6AC" w14:textId="77777777" w:rsidR="008635AE" w:rsidRDefault="008635AE" w:rsidP="008635AE">
            <w:pPr>
              <w:jc w:val="center"/>
            </w:pPr>
            <w:r>
              <w:t>Від Замовника:</w:t>
            </w:r>
          </w:p>
        </w:tc>
      </w:tr>
      <w:tr w:rsidR="008635AE" w14:paraId="42AF0FCD" w14:textId="77777777">
        <w:trPr>
          <w:trHeight w:val="1127"/>
          <w:jc w:val="center"/>
        </w:trPr>
        <w:tc>
          <w:tcPr>
            <w:tcW w:w="4384" w:type="dxa"/>
          </w:tcPr>
          <w:p w14:paraId="7443730D" w14:textId="46334312" w:rsidR="008635AE" w:rsidRDefault="008635AE" w:rsidP="008635AE">
            <w:pPr>
              <w:ind w:left="180"/>
            </w:pPr>
            <w:r>
              <w:t xml:space="preserve">Директор ТОВ </w:t>
            </w:r>
            <w:r w:rsidRPr="00397830">
              <w:t>«</w:t>
            </w:r>
            <w:r w:rsidR="00CB33F9" w:rsidRPr="00CB33F9">
              <w:rPr>
                <w:bCs/>
                <w:color w:val="000000"/>
                <w:lang w:val="en-US"/>
              </w:rPr>
              <w:t>S</w:t>
            </w:r>
            <w:r w:rsidR="00CB33F9" w:rsidRPr="00CB33F9">
              <w:rPr>
                <w:bCs/>
                <w:color w:val="000000"/>
                <w:lang w:val="ru-RU"/>
              </w:rPr>
              <w:t>&amp;</w:t>
            </w:r>
            <w:r w:rsidR="00CB33F9" w:rsidRPr="00CB33F9">
              <w:rPr>
                <w:bCs/>
                <w:color w:val="000000"/>
                <w:lang w:val="en-US"/>
              </w:rPr>
              <w:t>S</w:t>
            </w:r>
            <w:r w:rsidRPr="00397830">
              <w:t>»</w:t>
            </w:r>
          </w:p>
          <w:p w14:paraId="5AA1C11E" w14:textId="0E3FDAB8" w:rsidR="008635AE" w:rsidRDefault="008635AE" w:rsidP="008635AE">
            <w:pPr>
              <w:ind w:left="180"/>
              <w:jc w:val="center"/>
            </w:pPr>
            <w:r>
              <w:t>______________</w:t>
            </w:r>
            <w:r w:rsidR="00B16836">
              <w:t xml:space="preserve"> </w:t>
            </w:r>
            <w:proofErr w:type="spellStart"/>
            <w:r w:rsidR="00CB33F9">
              <w:rPr>
                <w:lang w:val="ru-RU"/>
              </w:rPr>
              <w:t>Сулім</w:t>
            </w:r>
            <w:proofErr w:type="spellEnd"/>
            <w:r w:rsidR="00CB33F9">
              <w:rPr>
                <w:lang w:val="ru-RU"/>
              </w:rPr>
              <w:t xml:space="preserve"> М.В</w:t>
            </w:r>
            <w:r w:rsidR="00B16836">
              <w:t>.</w:t>
            </w:r>
          </w:p>
        </w:tc>
        <w:tc>
          <w:tcPr>
            <w:tcW w:w="4970" w:type="dxa"/>
          </w:tcPr>
          <w:p w14:paraId="0A7A7E6F" w14:textId="7B9AF931" w:rsidR="008635AE" w:rsidRDefault="008635AE" w:rsidP="008635AE">
            <w:pPr>
              <w:jc w:val="center"/>
            </w:pPr>
            <w:r>
              <w:t>З</w:t>
            </w:r>
            <w:r w:rsidR="00CB33F9">
              <w:rPr>
                <w:lang w:val="ru-RU"/>
              </w:rPr>
              <w:t>а</w:t>
            </w:r>
            <w:r>
              <w:t>ст. комерційного директора</w:t>
            </w:r>
          </w:p>
          <w:p w14:paraId="18511655" w14:textId="1796C763" w:rsidR="008635AE" w:rsidRDefault="008635AE" w:rsidP="008635AE">
            <w:pPr>
              <w:jc w:val="center"/>
            </w:pPr>
            <w:r>
              <w:t xml:space="preserve">по роботі з </w:t>
            </w:r>
            <w:r w:rsidRPr="00286BFC">
              <w:t>«</w:t>
            </w:r>
            <w:r w:rsidR="00CB33F9">
              <w:rPr>
                <w:lang w:val="en-US"/>
              </w:rPr>
              <w:t>Medical</w:t>
            </w:r>
            <w:r w:rsidR="00CB33F9" w:rsidRPr="00CB33F9">
              <w:rPr>
                <w:lang w:val="ru-RU"/>
              </w:rPr>
              <w:t xml:space="preserve"> </w:t>
            </w:r>
            <w:r w:rsidR="00CB33F9">
              <w:rPr>
                <w:lang w:val="en-US"/>
              </w:rPr>
              <w:t>CK</w:t>
            </w:r>
            <w:r w:rsidR="00CB33F9" w:rsidRPr="00CB33F9">
              <w:rPr>
                <w:lang w:val="ru-RU"/>
              </w:rPr>
              <w:t>5</w:t>
            </w:r>
            <w:r w:rsidRPr="00286BFC">
              <w:t>»</w:t>
            </w:r>
          </w:p>
          <w:p w14:paraId="79D28295" w14:textId="77777777" w:rsidR="008635AE" w:rsidRDefault="008635AE" w:rsidP="008635AE">
            <w:pPr>
              <w:jc w:val="center"/>
            </w:pPr>
          </w:p>
          <w:p w14:paraId="1BE887D1" w14:textId="77777777" w:rsidR="008635AE" w:rsidRDefault="008635AE" w:rsidP="008635AE">
            <w:pPr>
              <w:jc w:val="center"/>
            </w:pPr>
            <w:r>
              <w:t xml:space="preserve">_______________ </w:t>
            </w:r>
            <w:r w:rsidR="00B16836">
              <w:t>Соколов</w:t>
            </w:r>
            <w:r>
              <w:t xml:space="preserve"> В. В.</w:t>
            </w:r>
          </w:p>
        </w:tc>
      </w:tr>
      <w:tr w:rsidR="00AB261A" w14:paraId="6AA0D549" w14:textId="77777777">
        <w:trPr>
          <w:trHeight w:val="1274"/>
          <w:jc w:val="center"/>
        </w:trPr>
        <w:tc>
          <w:tcPr>
            <w:tcW w:w="4384" w:type="dxa"/>
          </w:tcPr>
          <w:p w14:paraId="377771E0" w14:textId="77777777" w:rsidR="00AB261A" w:rsidRDefault="00AB261A">
            <w:pPr>
              <w:jc w:val="center"/>
            </w:pPr>
          </w:p>
        </w:tc>
        <w:tc>
          <w:tcPr>
            <w:tcW w:w="4970" w:type="dxa"/>
          </w:tcPr>
          <w:p w14:paraId="7C5882DA" w14:textId="77777777" w:rsidR="00AB261A" w:rsidRDefault="00AB261A">
            <w:pPr>
              <w:jc w:val="center"/>
            </w:pPr>
          </w:p>
        </w:tc>
      </w:tr>
    </w:tbl>
    <w:p w14:paraId="37234788" w14:textId="77777777" w:rsidR="00AB261A" w:rsidRDefault="00AB261A"/>
    <w:p w14:paraId="5F7C0977" w14:textId="77777777" w:rsidR="00AB261A" w:rsidRDefault="00AB261A"/>
    <w:p w14:paraId="34840B00" w14:textId="77777777" w:rsidR="00AB261A" w:rsidRDefault="00AB261A"/>
    <w:p w14:paraId="1B2E1A0E" w14:textId="77777777" w:rsidR="00CB33F9" w:rsidRDefault="00CB33F9">
      <w:pPr>
        <w:jc w:val="center"/>
      </w:pPr>
    </w:p>
    <w:p w14:paraId="69B5DA65" w14:textId="77777777" w:rsidR="00CB33F9" w:rsidRDefault="00CB33F9">
      <w:pPr>
        <w:jc w:val="center"/>
      </w:pPr>
    </w:p>
    <w:p w14:paraId="059B8FFE" w14:textId="77777777" w:rsidR="00CB33F9" w:rsidRDefault="00CB33F9">
      <w:pPr>
        <w:jc w:val="center"/>
      </w:pPr>
    </w:p>
    <w:p w14:paraId="771D3716" w14:textId="77777777" w:rsidR="00CB33F9" w:rsidRDefault="00CB33F9">
      <w:pPr>
        <w:jc w:val="center"/>
      </w:pPr>
    </w:p>
    <w:p w14:paraId="7BDE9A64" w14:textId="77777777" w:rsidR="00CB33F9" w:rsidRDefault="00CB33F9">
      <w:pPr>
        <w:jc w:val="center"/>
      </w:pPr>
    </w:p>
    <w:p w14:paraId="19AE5A6E" w14:textId="77777777" w:rsidR="00CB33F9" w:rsidRDefault="00CB33F9">
      <w:pPr>
        <w:jc w:val="center"/>
      </w:pPr>
    </w:p>
    <w:p w14:paraId="55B44D12" w14:textId="77777777" w:rsidR="00CB33F9" w:rsidRDefault="00CB33F9">
      <w:pPr>
        <w:jc w:val="center"/>
      </w:pPr>
    </w:p>
    <w:p w14:paraId="18269518" w14:textId="77777777" w:rsidR="00CB33F9" w:rsidRDefault="00CB33F9">
      <w:pPr>
        <w:jc w:val="center"/>
      </w:pPr>
    </w:p>
    <w:p w14:paraId="7C1D6B99" w14:textId="77777777" w:rsidR="00CB33F9" w:rsidRDefault="00CB33F9">
      <w:pPr>
        <w:jc w:val="center"/>
      </w:pPr>
    </w:p>
    <w:p w14:paraId="49CD9BB4" w14:textId="77777777" w:rsidR="00CB33F9" w:rsidRDefault="00CB33F9">
      <w:pPr>
        <w:jc w:val="center"/>
      </w:pPr>
    </w:p>
    <w:p w14:paraId="43A06FE9" w14:textId="77777777" w:rsidR="00CB33F9" w:rsidRDefault="00CB33F9">
      <w:pPr>
        <w:jc w:val="center"/>
      </w:pPr>
    </w:p>
    <w:p w14:paraId="6C53DA8C" w14:textId="77777777" w:rsidR="00CB33F9" w:rsidRDefault="00CB33F9">
      <w:pPr>
        <w:jc w:val="center"/>
      </w:pPr>
    </w:p>
    <w:p w14:paraId="1B3E29E9" w14:textId="77777777" w:rsidR="00CB33F9" w:rsidRDefault="00CB33F9">
      <w:pPr>
        <w:jc w:val="center"/>
      </w:pPr>
    </w:p>
    <w:p w14:paraId="6D2F9F0F" w14:textId="77777777" w:rsidR="00CB33F9" w:rsidRDefault="00CB33F9">
      <w:pPr>
        <w:jc w:val="center"/>
      </w:pPr>
    </w:p>
    <w:p w14:paraId="34B70A86" w14:textId="77777777" w:rsidR="00CB33F9" w:rsidRDefault="00CB33F9">
      <w:pPr>
        <w:jc w:val="center"/>
      </w:pPr>
    </w:p>
    <w:p w14:paraId="48A6C0A3" w14:textId="6D1B9370" w:rsidR="00AB261A" w:rsidRDefault="00DE3EF0">
      <w:pPr>
        <w:jc w:val="center"/>
        <w:sectPr w:rsidR="00AB261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09" w:footer="709" w:gutter="0"/>
          <w:pgNumType w:start="1"/>
          <w:cols w:space="720"/>
          <w:titlePg/>
        </w:sectPr>
      </w:pPr>
      <w:r>
        <w:t>Київ 2021</w:t>
      </w:r>
    </w:p>
    <w:p w14:paraId="40390B8D" w14:textId="77777777" w:rsidR="00AB261A" w:rsidRDefault="00DE3EF0">
      <w:pPr>
        <w:jc w:val="center"/>
        <w:rPr>
          <w:b/>
        </w:rPr>
      </w:pPr>
      <w:r>
        <w:rPr>
          <w:b/>
        </w:rPr>
        <w:lastRenderedPageBreak/>
        <w:t>ЗМІСТ</w:t>
      </w:r>
    </w:p>
    <w:p w14:paraId="677CEDFF" w14:textId="77777777" w:rsidR="00AB261A" w:rsidRDefault="00AB261A">
      <w:pPr>
        <w:jc w:val="center"/>
        <w:rPr>
          <w:b/>
        </w:rPr>
      </w:pPr>
    </w:p>
    <w:sdt>
      <w:sdtPr>
        <w:id w:val="-1017076548"/>
        <w:docPartObj>
          <w:docPartGallery w:val="Table of Contents"/>
          <w:docPartUnique/>
        </w:docPartObj>
      </w:sdtPr>
      <w:sdtEndPr/>
      <w:sdtContent>
        <w:p w14:paraId="559D01C2" w14:textId="6F4719FC" w:rsidR="003D2F4D" w:rsidRPr="003D2F4D" w:rsidRDefault="00DE3EF0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r w:rsidRPr="003D2F4D">
            <w:rPr>
              <w:sz w:val="26"/>
              <w:szCs w:val="26"/>
            </w:rPr>
            <w:fldChar w:fldCharType="begin"/>
          </w:r>
          <w:r w:rsidRPr="003D2F4D">
            <w:rPr>
              <w:sz w:val="26"/>
              <w:szCs w:val="26"/>
            </w:rPr>
            <w:instrText xml:space="preserve"> TOC \h \u \z </w:instrText>
          </w:r>
          <w:r w:rsidRPr="003D2F4D">
            <w:rPr>
              <w:sz w:val="26"/>
              <w:szCs w:val="26"/>
            </w:rPr>
            <w:fldChar w:fldCharType="separate"/>
          </w:r>
          <w:hyperlink w:anchor="_Toc92125974" w:history="1">
            <w:r w:rsidR="003D2F4D" w:rsidRPr="003D2F4D">
              <w:rPr>
                <w:rStyle w:val="ad"/>
                <w:noProof/>
                <w:sz w:val="26"/>
                <w:szCs w:val="26"/>
              </w:rPr>
              <w:t>1.</w:t>
            </w:r>
            <w:r w:rsidR="003D2F4D"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="003D2F4D" w:rsidRPr="003D2F4D">
              <w:rPr>
                <w:rStyle w:val="ad"/>
                <w:noProof/>
                <w:sz w:val="26"/>
                <w:szCs w:val="26"/>
              </w:rPr>
              <w:t>Об'єкт випробувань</w:t>
            </w:r>
            <w:r w:rsidR="003D2F4D" w:rsidRPr="003D2F4D">
              <w:rPr>
                <w:noProof/>
                <w:webHidden/>
                <w:sz w:val="26"/>
                <w:szCs w:val="26"/>
              </w:rPr>
              <w:tab/>
            </w:r>
            <w:r w:rsidR="003D2F4D"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="003D2F4D" w:rsidRPr="003D2F4D">
              <w:rPr>
                <w:noProof/>
                <w:webHidden/>
                <w:sz w:val="26"/>
                <w:szCs w:val="26"/>
              </w:rPr>
              <w:instrText xml:space="preserve"> PAGEREF _Toc92125974 \h </w:instrText>
            </w:r>
            <w:r w:rsidR="003D2F4D" w:rsidRPr="003D2F4D">
              <w:rPr>
                <w:noProof/>
                <w:webHidden/>
                <w:sz w:val="26"/>
                <w:szCs w:val="26"/>
              </w:rPr>
            </w:r>
            <w:r w:rsidR="003D2F4D"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D2F4D" w:rsidRPr="003D2F4D">
              <w:rPr>
                <w:noProof/>
                <w:webHidden/>
                <w:sz w:val="26"/>
                <w:szCs w:val="26"/>
              </w:rPr>
              <w:t>3</w:t>
            </w:r>
            <w:r w:rsidR="003D2F4D"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59595B" w14:textId="045AD849" w:rsidR="003D2F4D" w:rsidRPr="003D2F4D" w:rsidRDefault="003D2F4D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75" w:history="1">
            <w:r w:rsidRPr="003D2F4D">
              <w:rPr>
                <w:rStyle w:val="ad"/>
                <w:noProof/>
                <w:sz w:val="26"/>
                <w:szCs w:val="26"/>
              </w:rPr>
              <w:t>1.1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Повне найменування системи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75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3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C59E6D" w14:textId="3D760386" w:rsidR="003D2F4D" w:rsidRPr="003D2F4D" w:rsidRDefault="003D2F4D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76" w:history="1">
            <w:r w:rsidRPr="003D2F4D">
              <w:rPr>
                <w:rStyle w:val="ad"/>
                <w:noProof/>
                <w:sz w:val="26"/>
                <w:szCs w:val="26"/>
              </w:rPr>
              <w:t>1.2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Позначення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76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3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5B6F12" w14:textId="237B1A43" w:rsidR="003D2F4D" w:rsidRPr="003D2F4D" w:rsidRDefault="003D2F4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77" w:history="1">
            <w:r w:rsidRPr="003D2F4D">
              <w:rPr>
                <w:rStyle w:val="ad"/>
                <w:noProof/>
                <w:sz w:val="26"/>
                <w:szCs w:val="26"/>
              </w:rPr>
              <w:t>2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Мета випробувань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77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3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C0FD94" w14:textId="3DEA264A" w:rsidR="003D2F4D" w:rsidRPr="003D2F4D" w:rsidRDefault="003D2F4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78" w:history="1">
            <w:r w:rsidRPr="003D2F4D">
              <w:rPr>
                <w:rStyle w:val="ad"/>
                <w:noProof/>
                <w:sz w:val="26"/>
                <w:szCs w:val="26"/>
              </w:rPr>
              <w:t>3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Список учасників проведення випробувань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78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3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CCC9CB" w14:textId="2344054E" w:rsidR="003D2F4D" w:rsidRPr="003D2F4D" w:rsidRDefault="003D2F4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79" w:history="1">
            <w:r w:rsidRPr="003D2F4D">
              <w:rPr>
                <w:rStyle w:val="ad"/>
                <w:noProof/>
                <w:sz w:val="26"/>
                <w:szCs w:val="26"/>
              </w:rPr>
              <w:t>4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Загальні відомості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79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3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663EF8" w14:textId="005CCF3E" w:rsidR="003D2F4D" w:rsidRPr="003D2F4D" w:rsidRDefault="003D2F4D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80" w:history="1">
            <w:r w:rsidRPr="003D2F4D">
              <w:rPr>
                <w:rStyle w:val="ad"/>
                <w:noProof/>
                <w:sz w:val="26"/>
                <w:szCs w:val="26"/>
              </w:rPr>
              <w:t>4.1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Перелік керівних документів для проведення випробувань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80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3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8AA236" w14:textId="02CFE0CA" w:rsidR="003D2F4D" w:rsidRPr="003D2F4D" w:rsidRDefault="003D2F4D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81" w:history="1">
            <w:r w:rsidRPr="003D2F4D">
              <w:rPr>
                <w:rStyle w:val="ad"/>
                <w:noProof/>
                <w:sz w:val="26"/>
                <w:szCs w:val="26"/>
              </w:rPr>
              <w:t>4.2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Місце випробувань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81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3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DBDAC" w14:textId="135E31D2" w:rsidR="003D2F4D" w:rsidRPr="003D2F4D" w:rsidRDefault="003D2F4D">
          <w:pPr>
            <w:pStyle w:val="20"/>
            <w:tabs>
              <w:tab w:val="left" w:pos="88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82" w:history="1">
            <w:r w:rsidRPr="003D2F4D">
              <w:rPr>
                <w:rStyle w:val="ad"/>
                <w:noProof/>
                <w:sz w:val="26"/>
                <w:szCs w:val="26"/>
              </w:rPr>
              <w:t>4.3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Тривалість випробувань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82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3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E230FA" w14:textId="1B8CACA7" w:rsidR="003D2F4D" w:rsidRPr="003D2F4D" w:rsidRDefault="003D2F4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83" w:history="1">
            <w:r w:rsidRPr="003D2F4D">
              <w:rPr>
                <w:rStyle w:val="ad"/>
                <w:noProof/>
                <w:sz w:val="26"/>
                <w:szCs w:val="26"/>
              </w:rPr>
              <w:t>5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Перелік пунктів «Програми випробувань», за якими проведено випробування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83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4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7D90DA" w14:textId="0D774EDE" w:rsidR="003D2F4D" w:rsidRPr="003D2F4D" w:rsidRDefault="003D2F4D">
          <w:pPr>
            <w:pStyle w:val="11"/>
            <w:tabs>
              <w:tab w:val="left" w:pos="440"/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ru-UA" w:eastAsia="ru-UA"/>
            </w:rPr>
          </w:pPr>
          <w:hyperlink w:anchor="_Toc92125984" w:history="1">
            <w:r w:rsidRPr="003D2F4D">
              <w:rPr>
                <w:rStyle w:val="ad"/>
                <w:noProof/>
                <w:sz w:val="26"/>
                <w:szCs w:val="26"/>
              </w:rPr>
              <w:t>6.</w:t>
            </w:r>
            <w:r w:rsidRPr="003D2F4D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ru-UA" w:eastAsia="ru-UA"/>
              </w:rPr>
              <w:tab/>
            </w:r>
            <w:r w:rsidRPr="003D2F4D">
              <w:rPr>
                <w:rStyle w:val="ad"/>
                <w:noProof/>
                <w:sz w:val="26"/>
                <w:szCs w:val="26"/>
              </w:rPr>
              <w:t>Рішення комісії</w:t>
            </w:r>
            <w:r w:rsidRPr="003D2F4D">
              <w:rPr>
                <w:noProof/>
                <w:webHidden/>
                <w:sz w:val="26"/>
                <w:szCs w:val="26"/>
              </w:rPr>
              <w:tab/>
            </w:r>
            <w:r w:rsidRPr="003D2F4D">
              <w:rPr>
                <w:noProof/>
                <w:webHidden/>
                <w:sz w:val="26"/>
                <w:szCs w:val="26"/>
              </w:rPr>
              <w:fldChar w:fldCharType="begin"/>
            </w:r>
            <w:r w:rsidRPr="003D2F4D">
              <w:rPr>
                <w:noProof/>
                <w:webHidden/>
                <w:sz w:val="26"/>
                <w:szCs w:val="26"/>
              </w:rPr>
              <w:instrText xml:space="preserve"> PAGEREF _Toc92125984 \h </w:instrText>
            </w:r>
            <w:r w:rsidRPr="003D2F4D">
              <w:rPr>
                <w:noProof/>
                <w:webHidden/>
                <w:sz w:val="26"/>
                <w:szCs w:val="26"/>
              </w:rPr>
            </w:r>
            <w:r w:rsidRPr="003D2F4D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3D2F4D">
              <w:rPr>
                <w:noProof/>
                <w:webHidden/>
                <w:sz w:val="26"/>
                <w:szCs w:val="26"/>
              </w:rPr>
              <w:t>4</w:t>
            </w:r>
            <w:r w:rsidRPr="003D2F4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2BE732" w14:textId="77777777" w:rsidR="003D2F4D" w:rsidRDefault="00DE3EF0" w:rsidP="003D2F4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344"/>
            </w:tabs>
          </w:pPr>
          <w:r w:rsidRPr="003D2F4D">
            <w:rPr>
              <w:sz w:val="26"/>
              <w:szCs w:val="26"/>
            </w:rPr>
            <w:fldChar w:fldCharType="end"/>
          </w:r>
        </w:p>
      </w:sdtContent>
    </w:sdt>
    <w:p w14:paraId="4BD8FFDC" w14:textId="2DAD0880" w:rsidR="00AB261A" w:rsidRPr="003D2F4D" w:rsidRDefault="00DE3EF0" w:rsidP="003D2F4D">
      <w:pPr>
        <w:pBdr>
          <w:top w:val="nil"/>
          <w:left w:val="nil"/>
          <w:bottom w:val="nil"/>
          <w:right w:val="nil"/>
          <w:between w:val="nil"/>
        </w:pBdr>
        <w:tabs>
          <w:tab w:val="left" w:pos="480"/>
          <w:tab w:val="right" w:pos="9344"/>
        </w:tabs>
        <w:rPr>
          <w:b/>
          <w:color w:val="000000"/>
        </w:rPr>
      </w:pPr>
      <w:r>
        <w:br w:type="page"/>
      </w:r>
    </w:p>
    <w:p w14:paraId="5EDC6C25" w14:textId="77777777" w:rsidR="00AB261A" w:rsidRDefault="00DE3EF0">
      <w:pPr>
        <w:pStyle w:val="10"/>
        <w:numPr>
          <w:ilvl w:val="0"/>
          <w:numId w:val="1"/>
        </w:numPr>
        <w:spacing w:line="360" w:lineRule="auto"/>
        <w:rPr>
          <w:b/>
        </w:rPr>
      </w:pPr>
      <w:bookmarkStart w:id="0" w:name="_Hlk92125260"/>
      <w:bookmarkStart w:id="1" w:name="_Toc92125974"/>
      <w:r>
        <w:rPr>
          <w:b/>
        </w:rPr>
        <w:lastRenderedPageBreak/>
        <w:t>Об'єкт випробувань</w:t>
      </w:r>
      <w:bookmarkEnd w:id="1"/>
    </w:p>
    <w:p w14:paraId="492D9D62" w14:textId="77777777" w:rsidR="00AB261A" w:rsidRDefault="00DE3EF0">
      <w:pPr>
        <w:pStyle w:val="2"/>
        <w:numPr>
          <w:ilvl w:val="1"/>
          <w:numId w:val="1"/>
        </w:numPr>
        <w:spacing w:line="360" w:lineRule="auto"/>
        <w:rPr>
          <w:b/>
        </w:rPr>
      </w:pPr>
      <w:bookmarkStart w:id="2" w:name="_Toc92125975"/>
      <w:r>
        <w:rPr>
          <w:b/>
        </w:rPr>
        <w:t>Повне найменування системи</w:t>
      </w:r>
      <w:bookmarkEnd w:id="2"/>
    </w:p>
    <w:p w14:paraId="75FB9F8D" w14:textId="09894EE6" w:rsidR="00AB261A" w:rsidRPr="008635AE" w:rsidRDefault="00DE3EF0">
      <w:pPr>
        <w:tabs>
          <w:tab w:val="left" w:pos="1563"/>
        </w:tabs>
        <w:spacing w:line="360" w:lineRule="auto"/>
        <w:jc w:val="both"/>
        <w:rPr>
          <w:lang w:val="ru-RU"/>
        </w:rPr>
      </w:pPr>
      <w:r>
        <w:t xml:space="preserve">Автоматизована система </w:t>
      </w:r>
      <w:r w:rsidR="008635AE">
        <w:rPr>
          <w:lang w:val="ru-RU"/>
        </w:rPr>
        <w:t>«</w:t>
      </w:r>
      <w:r w:rsidR="00CB33F9">
        <w:rPr>
          <w:lang w:val="ru-RU"/>
        </w:rPr>
        <w:t>Медпункт</w:t>
      </w:r>
      <w:r w:rsidR="008635AE">
        <w:rPr>
          <w:lang w:val="ru-RU"/>
        </w:rPr>
        <w:t>»</w:t>
      </w:r>
    </w:p>
    <w:p w14:paraId="5124D417" w14:textId="77777777" w:rsidR="00AB261A" w:rsidRDefault="00DE3EF0">
      <w:pPr>
        <w:pStyle w:val="2"/>
        <w:numPr>
          <w:ilvl w:val="1"/>
          <w:numId w:val="1"/>
        </w:numPr>
        <w:spacing w:line="360" w:lineRule="auto"/>
        <w:rPr>
          <w:b/>
        </w:rPr>
      </w:pPr>
      <w:bookmarkStart w:id="3" w:name="_Toc92125976"/>
      <w:r>
        <w:rPr>
          <w:b/>
        </w:rPr>
        <w:t>Позначення</w:t>
      </w:r>
      <w:bookmarkEnd w:id="3"/>
    </w:p>
    <w:p w14:paraId="0CE9578A" w14:textId="3229FAAC" w:rsidR="00AB261A" w:rsidRDefault="00DE3EF0">
      <w:pPr>
        <w:tabs>
          <w:tab w:val="left" w:pos="1563"/>
        </w:tabs>
        <w:spacing w:line="360" w:lineRule="auto"/>
        <w:jc w:val="both"/>
      </w:pPr>
      <w:r>
        <w:t>"</w:t>
      </w:r>
      <w:r w:rsidR="008635AE">
        <w:rPr>
          <w:lang w:val="ru-RU"/>
        </w:rPr>
        <w:t xml:space="preserve">АСУ </w:t>
      </w:r>
      <w:r w:rsidR="00CB33F9">
        <w:rPr>
          <w:lang w:val="ru-RU"/>
        </w:rPr>
        <w:t>Медпункт</w:t>
      </w:r>
      <w:r>
        <w:t>", система.</w:t>
      </w:r>
    </w:p>
    <w:p w14:paraId="6ED01329" w14:textId="77777777" w:rsidR="00AB261A" w:rsidRDefault="00DE3EF0">
      <w:pPr>
        <w:pStyle w:val="10"/>
        <w:numPr>
          <w:ilvl w:val="0"/>
          <w:numId w:val="1"/>
        </w:numPr>
        <w:spacing w:line="360" w:lineRule="auto"/>
        <w:rPr>
          <w:b/>
        </w:rPr>
      </w:pPr>
      <w:bookmarkStart w:id="4" w:name="_Toc92125977"/>
      <w:r>
        <w:rPr>
          <w:b/>
        </w:rPr>
        <w:t>Мета випробувань</w:t>
      </w:r>
      <w:bookmarkEnd w:id="4"/>
    </w:p>
    <w:p w14:paraId="3F7BF76B" w14:textId="77777777" w:rsidR="00AB261A" w:rsidRDefault="00DE3E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both"/>
        <w:rPr>
          <w:color w:val="000000"/>
          <w:sz w:val="22"/>
          <w:szCs w:val="22"/>
        </w:rPr>
      </w:pPr>
      <w:r>
        <w:rPr>
          <w:color w:val="000000"/>
        </w:rPr>
        <w:t>Метою проведення випробувань є:</w:t>
      </w:r>
    </w:p>
    <w:p w14:paraId="11CF9087" w14:textId="77777777" w:rsidR="00AB261A" w:rsidRDefault="00DE3E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3" w:hanging="513"/>
        <w:jc w:val="both"/>
        <w:rPr>
          <w:color w:val="000000"/>
        </w:rPr>
      </w:pPr>
      <w:r>
        <w:rPr>
          <w:color w:val="000000"/>
        </w:rPr>
        <w:t>Перевірка працездатності функцій ведення бази даних системи:</w:t>
      </w:r>
    </w:p>
    <w:p w14:paraId="62E8378C" w14:textId="77777777" w:rsidR="00AB261A" w:rsidRDefault="00DE3EF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3" w:hanging="513"/>
        <w:jc w:val="both"/>
        <w:rPr>
          <w:color w:val="000000"/>
        </w:rPr>
      </w:pPr>
      <w:r>
        <w:rPr>
          <w:color w:val="000000"/>
        </w:rPr>
        <w:t>Перевірка працездатності та коректності реалізації розрахункового блоку системи;</w:t>
      </w:r>
    </w:p>
    <w:p w14:paraId="01A7F205" w14:textId="77777777" w:rsidR="008635AE" w:rsidRDefault="00DE3EF0" w:rsidP="008635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3" w:hanging="513"/>
        <w:jc w:val="both"/>
        <w:rPr>
          <w:color w:val="000000"/>
        </w:rPr>
      </w:pPr>
      <w:r>
        <w:rPr>
          <w:color w:val="000000"/>
        </w:rPr>
        <w:t>Перевірка складу та форм подання вихідних даних системи.</w:t>
      </w:r>
    </w:p>
    <w:p w14:paraId="22FC5C78" w14:textId="119EA4B6" w:rsidR="00AB261A" w:rsidRPr="008635AE" w:rsidRDefault="00CE2360" w:rsidP="008635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13" w:hanging="513"/>
        <w:jc w:val="both"/>
        <w:rPr>
          <w:color w:val="000000"/>
        </w:rPr>
      </w:pPr>
      <w:proofErr w:type="spellStart"/>
      <w:r>
        <w:rPr>
          <w:color w:val="000000"/>
          <w:lang w:val="ru-RU"/>
        </w:rPr>
        <w:t>Пошук</w:t>
      </w:r>
      <w:proofErr w:type="spellEnd"/>
      <w:r w:rsidR="008635AE" w:rsidRPr="008635AE">
        <w:rPr>
          <w:color w:val="000000"/>
        </w:rPr>
        <w:t xml:space="preserve"> недоліків та шляхів вдосконалення системи.</w:t>
      </w:r>
    </w:p>
    <w:p w14:paraId="46743957" w14:textId="77777777" w:rsidR="00AB261A" w:rsidRDefault="00DE3EF0">
      <w:pPr>
        <w:pStyle w:val="10"/>
        <w:numPr>
          <w:ilvl w:val="0"/>
          <w:numId w:val="1"/>
        </w:numPr>
        <w:spacing w:line="360" w:lineRule="auto"/>
        <w:rPr>
          <w:b/>
        </w:rPr>
      </w:pPr>
      <w:bookmarkStart w:id="5" w:name="_Toc92125978"/>
      <w:r>
        <w:rPr>
          <w:b/>
        </w:rPr>
        <w:t>Список учасників проведення випробувань</w:t>
      </w:r>
      <w:bookmarkEnd w:id="5"/>
    </w:p>
    <w:p w14:paraId="73C8AA76" w14:textId="77777777" w:rsidR="00AB261A" w:rsidRDefault="00AB261A">
      <w:pPr>
        <w:spacing w:line="360" w:lineRule="auto"/>
        <w:rPr>
          <w:b/>
        </w:rPr>
      </w:pPr>
    </w:p>
    <w:tbl>
      <w:tblPr>
        <w:tblStyle w:val="a7"/>
        <w:tblW w:w="9338" w:type="dxa"/>
        <w:tblInd w:w="-122" w:type="dxa"/>
        <w:tblLayout w:type="fixed"/>
        <w:tblLook w:val="0000" w:firstRow="0" w:lastRow="0" w:firstColumn="0" w:lastColumn="0" w:noHBand="0" w:noVBand="0"/>
      </w:tblPr>
      <w:tblGrid>
        <w:gridCol w:w="4327"/>
        <w:gridCol w:w="2266"/>
        <w:gridCol w:w="1885"/>
        <w:gridCol w:w="860"/>
      </w:tblGrid>
      <w:tr w:rsidR="008635AE" w14:paraId="5C88A7E6" w14:textId="77777777" w:rsidTr="00CB33F9">
        <w:tc>
          <w:tcPr>
            <w:tcW w:w="4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4406FF1" w14:textId="77777777" w:rsidR="008635AE" w:rsidRDefault="008635AE" w:rsidP="009508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осада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7137326" w14:textId="77777777" w:rsidR="008635AE" w:rsidRDefault="008635AE" w:rsidP="009508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.І.Б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03569B8" w14:textId="77777777" w:rsidR="008635AE" w:rsidRDefault="008635AE" w:rsidP="009508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Організація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C25ADC8" w14:textId="77777777" w:rsidR="008635AE" w:rsidRDefault="008635AE" w:rsidP="009508D5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имітка</w:t>
            </w:r>
          </w:p>
        </w:tc>
      </w:tr>
      <w:tr w:rsidR="008635AE" w14:paraId="254D1BD7" w14:textId="77777777" w:rsidTr="008635AE">
        <w:tc>
          <w:tcPr>
            <w:tcW w:w="933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FF05" w14:textId="77777777" w:rsidR="008635AE" w:rsidRDefault="008635AE" w:rsidP="009508D5">
            <w:pPr>
              <w:spacing w:line="360" w:lineRule="auto"/>
              <w:jc w:val="center"/>
            </w:pPr>
            <w:r>
              <w:t>З боку замовника</w:t>
            </w:r>
          </w:p>
        </w:tc>
      </w:tr>
      <w:tr w:rsidR="008635AE" w14:paraId="5BE431A4" w14:textId="77777777" w:rsidTr="00CB33F9">
        <w:tc>
          <w:tcPr>
            <w:tcW w:w="432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1C35A" w14:textId="77777777" w:rsidR="008635AE" w:rsidRDefault="008635AE" w:rsidP="009508D5">
            <w:pPr>
              <w:spacing w:line="360" w:lineRule="auto"/>
            </w:pPr>
            <w:r>
              <w:t>Комерційний директор</w:t>
            </w:r>
          </w:p>
        </w:tc>
        <w:tc>
          <w:tcPr>
            <w:tcW w:w="2266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142D" w14:textId="77777777" w:rsidR="008635AE" w:rsidRDefault="00B16836" w:rsidP="009508D5">
            <w:pPr>
              <w:spacing w:line="360" w:lineRule="auto"/>
            </w:pPr>
            <w:r>
              <w:t>Соколов В.В.</w:t>
            </w:r>
          </w:p>
        </w:tc>
        <w:tc>
          <w:tcPr>
            <w:tcW w:w="188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AE38" w14:textId="3BB08C85" w:rsidR="008635AE" w:rsidRDefault="008635AE" w:rsidP="009508D5">
            <w:pPr>
              <w:spacing w:line="360" w:lineRule="auto"/>
            </w:pPr>
            <w:r>
              <w:t xml:space="preserve">ВАТ ЕК </w:t>
            </w:r>
            <w:r w:rsidRPr="00286BFC">
              <w:t>«</w:t>
            </w:r>
            <w:r w:rsidR="00CB33F9">
              <w:rPr>
                <w:lang w:val="en-US"/>
              </w:rPr>
              <w:t>Medical CK5</w:t>
            </w:r>
            <w:r w:rsidRPr="00286BFC">
              <w:t>»</w:t>
            </w:r>
          </w:p>
        </w:tc>
        <w:tc>
          <w:tcPr>
            <w:tcW w:w="86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26E75" w14:textId="77777777" w:rsidR="008635AE" w:rsidRDefault="008635AE" w:rsidP="009508D5">
            <w:pPr>
              <w:spacing w:line="360" w:lineRule="auto"/>
            </w:pPr>
          </w:p>
        </w:tc>
      </w:tr>
      <w:tr w:rsidR="008635AE" w14:paraId="35EE3D67" w14:textId="77777777" w:rsidTr="008635AE">
        <w:tc>
          <w:tcPr>
            <w:tcW w:w="9338" w:type="dxa"/>
            <w:gridSpan w:val="4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4C70" w14:textId="77777777" w:rsidR="008635AE" w:rsidRDefault="008635AE" w:rsidP="009508D5">
            <w:pPr>
              <w:spacing w:line="360" w:lineRule="auto"/>
              <w:jc w:val="center"/>
            </w:pPr>
            <w:r>
              <w:t>З боку розробника</w:t>
            </w:r>
          </w:p>
        </w:tc>
      </w:tr>
      <w:tr w:rsidR="008635AE" w14:paraId="499B1063" w14:textId="77777777" w:rsidTr="00CB33F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74A8" w14:textId="77777777" w:rsidR="008635AE" w:rsidRDefault="008635AE" w:rsidP="009508D5">
            <w:pPr>
              <w:spacing w:line="360" w:lineRule="auto"/>
            </w:pPr>
            <w:r>
              <w:t>Дирек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61B82" w14:textId="0FA232E2" w:rsidR="008635AE" w:rsidRPr="00713C92" w:rsidRDefault="00713C92" w:rsidP="009508D5">
            <w:pPr>
              <w:spacing w:line="36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Фадєєв</w:t>
            </w:r>
            <w:proofErr w:type="spellEnd"/>
            <w:r>
              <w:rPr>
                <w:lang w:val="ru-RU"/>
              </w:rPr>
              <w:t xml:space="preserve"> І.А.</w:t>
            </w:r>
          </w:p>
        </w:tc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A3932" w14:textId="77777777" w:rsidR="008635AE" w:rsidRDefault="008635AE" w:rsidP="009508D5">
            <w:pPr>
              <w:spacing w:line="360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0D60" w14:textId="77777777" w:rsidR="008635AE" w:rsidRDefault="008635AE" w:rsidP="009508D5">
            <w:pPr>
              <w:spacing w:line="360" w:lineRule="auto"/>
            </w:pPr>
          </w:p>
        </w:tc>
      </w:tr>
      <w:tr w:rsidR="008635AE" w14:paraId="6887EE1B" w14:textId="77777777" w:rsidTr="00CB33F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911C" w14:textId="77777777" w:rsidR="008635AE" w:rsidRDefault="008635AE" w:rsidP="009508D5">
            <w:pPr>
              <w:spacing w:line="360" w:lineRule="auto"/>
            </w:pPr>
            <w:r>
              <w:t>Технічний директор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D5A2" w14:textId="55E0F071" w:rsidR="008635AE" w:rsidRDefault="00713C92" w:rsidP="009508D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анченко А.В.</w:t>
            </w:r>
          </w:p>
          <w:p w14:paraId="061F885D" w14:textId="601401A2" w:rsidR="00B16836" w:rsidRPr="00713C92" w:rsidRDefault="00713C92" w:rsidP="009508D5">
            <w:pPr>
              <w:spacing w:line="360" w:lineRule="auto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ілочицький</w:t>
            </w:r>
            <w:proofErr w:type="spellEnd"/>
            <w:r>
              <w:rPr>
                <w:lang w:val="ru-RU"/>
              </w:rPr>
              <w:t xml:space="preserve"> І.В.</w:t>
            </w:r>
          </w:p>
        </w:tc>
        <w:tc>
          <w:tcPr>
            <w:tcW w:w="18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BF0977" w14:textId="2FC6A78E" w:rsidR="008635AE" w:rsidRDefault="008635AE" w:rsidP="009508D5">
            <w:pPr>
              <w:spacing w:line="360" w:lineRule="auto"/>
            </w:pPr>
            <w:r>
              <w:t xml:space="preserve">ТОВ </w:t>
            </w:r>
            <w:r w:rsidRPr="00286BFC">
              <w:t>«</w:t>
            </w:r>
            <w:r w:rsidR="00CB33F9" w:rsidRPr="00CB33F9">
              <w:rPr>
                <w:bCs/>
                <w:color w:val="000000"/>
                <w:lang w:val="en-US"/>
              </w:rPr>
              <w:t>S&amp;S</w:t>
            </w:r>
            <w:r w:rsidRPr="00286BFC">
              <w:t>»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ADE1D" w14:textId="77777777" w:rsidR="008635AE" w:rsidRDefault="008635AE" w:rsidP="009508D5">
            <w:pPr>
              <w:spacing w:line="360" w:lineRule="auto"/>
            </w:pPr>
          </w:p>
        </w:tc>
      </w:tr>
      <w:tr w:rsidR="008635AE" w14:paraId="4E02B6E6" w14:textId="77777777" w:rsidTr="00CB33F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65E0C" w14:textId="77777777" w:rsidR="008635AE" w:rsidRDefault="008635AE" w:rsidP="009508D5">
            <w:pPr>
              <w:spacing w:line="360" w:lineRule="auto"/>
            </w:pPr>
            <w:r>
              <w:t>Керівник проекту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2BCD6" w14:textId="609C7136" w:rsidR="008635AE" w:rsidRDefault="00713C92" w:rsidP="009508D5">
            <w:pPr>
              <w:spacing w:line="360" w:lineRule="auto"/>
            </w:pPr>
            <w:proofErr w:type="spellStart"/>
            <w:r>
              <w:rPr>
                <w:lang w:val="ru-RU"/>
              </w:rPr>
              <w:t>Сулім</w:t>
            </w:r>
            <w:proofErr w:type="spellEnd"/>
            <w:r>
              <w:rPr>
                <w:lang w:val="ru-RU"/>
              </w:rPr>
              <w:t xml:space="preserve"> М.В.</w:t>
            </w: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34CB6" w14:textId="77777777" w:rsidR="008635AE" w:rsidRDefault="008635AE" w:rsidP="00950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2BC68" w14:textId="77777777" w:rsidR="008635AE" w:rsidRDefault="008635AE" w:rsidP="009508D5">
            <w:pPr>
              <w:spacing w:line="360" w:lineRule="auto"/>
            </w:pPr>
          </w:p>
        </w:tc>
      </w:tr>
      <w:tr w:rsidR="008635AE" w14:paraId="2B93F41A" w14:textId="77777777" w:rsidTr="00CB33F9"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F7C94" w14:textId="77777777" w:rsidR="008635AE" w:rsidRDefault="008635AE" w:rsidP="009508D5">
            <w:pPr>
              <w:spacing w:line="360" w:lineRule="auto"/>
            </w:pPr>
            <w:r>
              <w:t>Аналітик</w:t>
            </w:r>
          </w:p>
        </w:tc>
        <w:tc>
          <w:tcPr>
            <w:tcW w:w="22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B309B" w14:textId="54E1E9B9" w:rsidR="008635AE" w:rsidRPr="00713C92" w:rsidRDefault="00713C92" w:rsidP="009508D5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удик Д.В.</w:t>
            </w:r>
          </w:p>
        </w:tc>
        <w:tc>
          <w:tcPr>
            <w:tcW w:w="18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460EE" w14:textId="77777777" w:rsidR="008635AE" w:rsidRDefault="008635AE" w:rsidP="009508D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442" w14:textId="77777777" w:rsidR="008635AE" w:rsidRDefault="008635AE" w:rsidP="009508D5">
            <w:pPr>
              <w:spacing w:line="360" w:lineRule="auto"/>
            </w:pPr>
          </w:p>
        </w:tc>
      </w:tr>
    </w:tbl>
    <w:p w14:paraId="6608411D" w14:textId="77777777" w:rsidR="00AB261A" w:rsidRDefault="00DE3EF0">
      <w:pPr>
        <w:pStyle w:val="10"/>
        <w:numPr>
          <w:ilvl w:val="0"/>
          <w:numId w:val="1"/>
        </w:numPr>
        <w:spacing w:before="120" w:after="240" w:line="360" w:lineRule="auto"/>
        <w:ind w:left="357" w:hanging="357"/>
        <w:rPr>
          <w:b/>
        </w:rPr>
      </w:pPr>
      <w:bookmarkStart w:id="6" w:name="_Toc92125979"/>
      <w:r>
        <w:rPr>
          <w:b/>
        </w:rPr>
        <w:t>Загальні відомості</w:t>
      </w:r>
      <w:bookmarkEnd w:id="6"/>
    </w:p>
    <w:p w14:paraId="65B6F429" w14:textId="77777777" w:rsidR="00AB261A" w:rsidRDefault="00DE3EF0">
      <w:pPr>
        <w:pStyle w:val="2"/>
        <w:numPr>
          <w:ilvl w:val="1"/>
          <w:numId w:val="1"/>
        </w:numPr>
        <w:spacing w:line="360" w:lineRule="auto"/>
        <w:rPr>
          <w:b/>
        </w:rPr>
      </w:pPr>
      <w:bookmarkStart w:id="7" w:name="_Hlk92125004"/>
      <w:bookmarkStart w:id="8" w:name="_Toc92125980"/>
      <w:r>
        <w:rPr>
          <w:b/>
        </w:rPr>
        <w:t>Перелік керівних документів для проведення випробувань</w:t>
      </w:r>
      <w:bookmarkEnd w:id="8"/>
    </w:p>
    <w:p w14:paraId="36C1C80C" w14:textId="4FFEBA95" w:rsidR="008635AE" w:rsidRDefault="008635AE" w:rsidP="008635AE">
      <w:pPr>
        <w:spacing w:line="360" w:lineRule="auto"/>
        <w:ind w:firstLine="360"/>
        <w:jc w:val="both"/>
      </w:pPr>
      <w:bookmarkStart w:id="9" w:name="_Hlk91155245"/>
      <w:r>
        <w:t xml:space="preserve">Приймальні випробування "АСУ </w:t>
      </w:r>
      <w:r w:rsidR="00CB33F9" w:rsidRPr="00CB33F9">
        <w:t>Медпункту</w:t>
      </w:r>
      <w:r>
        <w:t xml:space="preserve">” проводяться на підставі Наказу Голови правління – генерального директора ВАТ </w:t>
      </w:r>
      <w:r w:rsidRPr="00286BFC">
        <w:t>«</w:t>
      </w:r>
      <w:r w:rsidR="00CB33F9">
        <w:rPr>
          <w:lang w:val="en-US"/>
        </w:rPr>
        <w:t>Medical</w:t>
      </w:r>
      <w:r w:rsidR="00CB33F9" w:rsidRPr="00CB33F9">
        <w:t xml:space="preserve"> </w:t>
      </w:r>
      <w:r w:rsidR="00CB33F9">
        <w:rPr>
          <w:lang w:val="en-US"/>
        </w:rPr>
        <w:t>CK</w:t>
      </w:r>
      <w:r w:rsidR="00CB33F9" w:rsidRPr="00CB33F9">
        <w:t>5</w:t>
      </w:r>
      <w:r w:rsidRPr="00286BFC">
        <w:t>»</w:t>
      </w:r>
      <w:r>
        <w:t xml:space="preserve"> «Щодо організації та проведення приймальних випробувань програмної системи "</w:t>
      </w:r>
      <w:bookmarkStart w:id="10" w:name="_Hlk92124090"/>
      <w:r>
        <w:t xml:space="preserve">АСУ </w:t>
      </w:r>
      <w:r w:rsidR="00CB33F9" w:rsidRPr="00CB33F9">
        <w:t>Медпункту</w:t>
      </w:r>
      <w:bookmarkEnd w:id="10"/>
      <w:r>
        <w:t>”» від 20.12.2021 р. № 140.</w:t>
      </w:r>
    </w:p>
    <w:p w14:paraId="43245791" w14:textId="77777777" w:rsidR="00AB261A" w:rsidRDefault="00DE3EF0">
      <w:pPr>
        <w:pStyle w:val="2"/>
        <w:numPr>
          <w:ilvl w:val="1"/>
          <w:numId w:val="1"/>
        </w:numPr>
        <w:spacing w:line="360" w:lineRule="auto"/>
        <w:rPr>
          <w:b/>
        </w:rPr>
      </w:pPr>
      <w:bookmarkStart w:id="11" w:name="_Toc92125981"/>
      <w:bookmarkEnd w:id="9"/>
      <w:r>
        <w:rPr>
          <w:b/>
        </w:rPr>
        <w:t>Місце випробувань</w:t>
      </w:r>
      <w:bookmarkEnd w:id="11"/>
    </w:p>
    <w:p w14:paraId="64401C08" w14:textId="38D5AFFE" w:rsidR="00AB261A" w:rsidRDefault="00DE3E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  <w:bookmarkStart w:id="12" w:name="_Hlk92125117"/>
      <w:proofErr w:type="spellStart"/>
      <w:r>
        <w:rPr>
          <w:color w:val="000000"/>
        </w:rPr>
        <w:t>м.Київ</w:t>
      </w:r>
      <w:proofErr w:type="spellEnd"/>
      <w:r>
        <w:rPr>
          <w:color w:val="000000"/>
        </w:rPr>
        <w:t>, центральний офіс ТОВ «</w:t>
      </w:r>
      <w:r w:rsidR="00CB33F9">
        <w:rPr>
          <w:lang w:val="en-US"/>
        </w:rPr>
        <w:t>Medical</w:t>
      </w:r>
      <w:r w:rsidR="00CB33F9" w:rsidRPr="00CB33F9">
        <w:rPr>
          <w:lang w:val="ru-RU"/>
        </w:rPr>
        <w:t xml:space="preserve"> </w:t>
      </w:r>
      <w:r w:rsidR="00CB33F9">
        <w:rPr>
          <w:lang w:val="en-US"/>
        </w:rPr>
        <w:t>CK</w:t>
      </w:r>
      <w:r w:rsidR="00CB33F9" w:rsidRPr="00CB33F9">
        <w:rPr>
          <w:lang w:val="ru-RU"/>
        </w:rPr>
        <w:t>5</w:t>
      </w:r>
      <w:r>
        <w:rPr>
          <w:color w:val="000000"/>
        </w:rPr>
        <w:t>».</w:t>
      </w:r>
    </w:p>
    <w:p w14:paraId="0A804E41" w14:textId="77777777" w:rsidR="00AB261A" w:rsidRDefault="00DE3EF0">
      <w:pPr>
        <w:pStyle w:val="2"/>
        <w:numPr>
          <w:ilvl w:val="1"/>
          <w:numId w:val="1"/>
        </w:numPr>
        <w:spacing w:line="360" w:lineRule="auto"/>
        <w:rPr>
          <w:b/>
        </w:rPr>
      </w:pPr>
      <w:bookmarkStart w:id="13" w:name="_Toc92125982"/>
      <w:bookmarkEnd w:id="12"/>
      <w:r>
        <w:rPr>
          <w:b/>
        </w:rPr>
        <w:t>Тривалість випробувань</w:t>
      </w:r>
      <w:bookmarkEnd w:id="13"/>
    </w:p>
    <w:p w14:paraId="7746C3F0" w14:textId="2E880F38" w:rsidR="00AB261A" w:rsidRDefault="00DE3EF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"/>
        <w:jc w:val="both"/>
        <w:rPr>
          <w:rFonts w:ascii="Arial Narrow" w:eastAsia="Arial Narrow" w:hAnsi="Arial Narrow" w:cs="Arial Narrow"/>
          <w:color w:val="000000"/>
        </w:rPr>
      </w:pPr>
      <w:bookmarkStart w:id="14" w:name="_Hlk92125234"/>
      <w:r>
        <w:rPr>
          <w:color w:val="000000"/>
        </w:rPr>
        <w:t>З 2</w:t>
      </w:r>
      <w:r w:rsidR="00CB33F9">
        <w:rPr>
          <w:color w:val="000000"/>
          <w:lang w:val="ru-RU"/>
        </w:rPr>
        <w:t>6</w:t>
      </w:r>
      <w:r>
        <w:rPr>
          <w:color w:val="000000"/>
        </w:rPr>
        <w:t xml:space="preserve">.12.2021 до </w:t>
      </w:r>
      <w:r w:rsidR="00CB33F9">
        <w:rPr>
          <w:color w:val="000000"/>
          <w:lang w:val="ru-RU"/>
        </w:rPr>
        <w:t>31</w:t>
      </w:r>
      <w:r>
        <w:rPr>
          <w:color w:val="000000"/>
        </w:rPr>
        <w:t>.12.2021.</w:t>
      </w:r>
    </w:p>
    <w:p w14:paraId="70D7D475" w14:textId="77777777" w:rsidR="00AB261A" w:rsidRDefault="00DE3EF0">
      <w:pPr>
        <w:pStyle w:val="10"/>
        <w:numPr>
          <w:ilvl w:val="0"/>
          <w:numId w:val="1"/>
        </w:numPr>
        <w:spacing w:before="120" w:after="240"/>
        <w:ind w:left="357" w:hanging="357"/>
        <w:rPr>
          <w:b/>
        </w:rPr>
      </w:pPr>
      <w:bookmarkStart w:id="15" w:name="_Toc92125983"/>
      <w:bookmarkEnd w:id="0"/>
      <w:bookmarkEnd w:id="7"/>
      <w:bookmarkEnd w:id="14"/>
      <w:r>
        <w:rPr>
          <w:b/>
        </w:rPr>
        <w:lastRenderedPageBreak/>
        <w:t>Перелік пунктів «Програми випробувань», за якими проведено випробування</w:t>
      </w:r>
      <w:bookmarkEnd w:id="15"/>
    </w:p>
    <w:p w14:paraId="22FE7987" w14:textId="148F5211" w:rsidR="00AB261A" w:rsidRDefault="00DE3EF0">
      <w:pPr>
        <w:spacing w:line="360" w:lineRule="auto"/>
        <w:ind w:firstLine="357"/>
        <w:jc w:val="both"/>
      </w:pPr>
      <w:bookmarkStart w:id="16" w:name="_Hlk92125314"/>
      <w:r>
        <w:t>Приймальні випробування "</w:t>
      </w:r>
      <w:r w:rsidR="008635AE" w:rsidRPr="008635AE">
        <w:t xml:space="preserve"> </w:t>
      </w:r>
      <w:r w:rsidR="00CB33F9" w:rsidRPr="00CB33F9">
        <w:t>АСУ Медпункту</w:t>
      </w:r>
      <w:r w:rsidR="008635AE">
        <w:t xml:space="preserve"> </w:t>
      </w:r>
      <w:r>
        <w:t xml:space="preserve">" проводилися відповідно до розділу «5.Обсяг випробувань» (Таблиця 5.1) документа </w:t>
      </w:r>
      <w:r w:rsidR="008635AE">
        <w:t>АС</w:t>
      </w:r>
      <w:r w:rsidR="00B16836">
        <w:t xml:space="preserve">У </w:t>
      </w:r>
      <w:r w:rsidR="00CB33F9">
        <w:rPr>
          <w:lang w:val="ru-RU"/>
        </w:rPr>
        <w:t>Медпункту</w:t>
      </w:r>
      <w:r w:rsidR="008635AE">
        <w:t xml:space="preserve"> </w:t>
      </w:r>
      <w:r>
        <w:t>Програма та методика Приймальних випробувань».</w:t>
      </w:r>
    </w:p>
    <w:p w14:paraId="1788EE9C" w14:textId="77777777" w:rsidR="00AB261A" w:rsidRDefault="00DE3EF0">
      <w:pPr>
        <w:pStyle w:val="10"/>
        <w:numPr>
          <w:ilvl w:val="0"/>
          <w:numId w:val="1"/>
        </w:numPr>
        <w:spacing w:line="360" w:lineRule="auto"/>
        <w:rPr>
          <w:b/>
        </w:rPr>
      </w:pPr>
      <w:bookmarkStart w:id="17" w:name="_Toc92125984"/>
      <w:bookmarkEnd w:id="16"/>
      <w:r>
        <w:rPr>
          <w:b/>
        </w:rPr>
        <w:t>Рішення комісії</w:t>
      </w:r>
      <w:bookmarkEnd w:id="17"/>
    </w:p>
    <w:p w14:paraId="7B36A3D8" w14:textId="34CD33B3" w:rsidR="00AB261A" w:rsidRDefault="00DE3EF0">
      <w:pPr>
        <w:spacing w:line="360" w:lineRule="auto"/>
        <w:jc w:val="both"/>
      </w:pPr>
      <w:r>
        <w:t>За результатами Приймальних випробувань, викладених у документі «</w:t>
      </w:r>
      <w:r w:rsidR="00E07CAE">
        <w:t xml:space="preserve">АСУ </w:t>
      </w:r>
      <w:r w:rsidR="00CB33F9">
        <w:rPr>
          <w:lang w:val="ru-RU"/>
        </w:rPr>
        <w:t>Медпункт</w:t>
      </w:r>
      <w:r w:rsidR="00B16836">
        <w:t xml:space="preserve"> </w:t>
      </w:r>
      <w:r>
        <w:t>Протокол Приймальних випробувань», який є невід'ємною частиною цього акту, комісія ухвалила таке рішення:</w:t>
      </w:r>
    </w:p>
    <w:p w14:paraId="7A38991D" w14:textId="77777777" w:rsidR="00AB261A" w:rsidRDefault="00DE3E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1080" w:hanging="540"/>
        <w:jc w:val="both"/>
        <w:rPr>
          <w:color w:val="000000"/>
        </w:rPr>
      </w:pPr>
      <w:r>
        <w:rPr>
          <w:color w:val="000000"/>
        </w:rPr>
        <w:t>Затвердити результати Приймальних випробувань;</w:t>
      </w:r>
    </w:p>
    <w:p w14:paraId="6856F348" w14:textId="77777777" w:rsidR="00AB261A" w:rsidRDefault="00DE3E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1080" w:hanging="540"/>
        <w:jc w:val="both"/>
        <w:rPr>
          <w:color w:val="000000"/>
        </w:rPr>
      </w:pPr>
      <w:r>
        <w:rPr>
          <w:color w:val="000000"/>
        </w:rPr>
        <w:t>Виправити зауваження, що викладені в протоколі випробувань;</w:t>
      </w:r>
    </w:p>
    <w:p w14:paraId="6ABFF3D6" w14:textId="77777777" w:rsidR="00AB261A" w:rsidRDefault="00DE3EF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spacing w:line="360" w:lineRule="auto"/>
        <w:ind w:left="1080" w:hanging="540"/>
        <w:jc w:val="both"/>
        <w:rPr>
          <w:color w:val="000000"/>
        </w:rPr>
      </w:pPr>
      <w:r>
        <w:rPr>
          <w:color w:val="000000"/>
        </w:rPr>
        <w:t>Після виправлення зауважень прийняти систему в постійну експлуатацію.</w:t>
      </w:r>
    </w:p>
    <w:p w14:paraId="60FA3B0C" w14:textId="77777777" w:rsidR="00AB261A" w:rsidRDefault="00AB261A"/>
    <w:sectPr w:rsidR="00AB261A" w:rsidSect="00CB33F9">
      <w:headerReference w:type="default" r:id="rId12"/>
      <w:footerReference w:type="default" r:id="rId13"/>
      <w:pgSz w:w="11906" w:h="16838"/>
      <w:pgMar w:top="1134" w:right="851" w:bottom="1134" w:left="1701" w:header="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0CF27" w14:textId="77777777" w:rsidR="008E75B2" w:rsidRDefault="008E75B2">
      <w:r>
        <w:separator/>
      </w:r>
    </w:p>
  </w:endnote>
  <w:endnote w:type="continuationSeparator" w:id="0">
    <w:p w14:paraId="51B51119" w14:textId="77777777" w:rsidR="008E75B2" w:rsidRDefault="008E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153D" w14:textId="77777777" w:rsidR="00AB261A" w:rsidRDefault="00DE3EF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5AD36F1F" wp14:editId="7C5AE6C7">
              <wp:simplePos x="0" y="0"/>
              <wp:positionH relativeFrom="column">
                <wp:posOffset>5842000</wp:posOffset>
              </wp:positionH>
              <wp:positionV relativeFrom="paragraph">
                <wp:posOffset>0</wp:posOffset>
              </wp:positionV>
              <wp:extent cx="98425" cy="30480"/>
              <wp:effectExtent l="0" t="0" r="0" b="0"/>
              <wp:wrapSquare wrapText="bothSides" distT="0" distB="0" distL="0" distR="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1550" y="3769523"/>
                        <a:ext cx="88900" cy="209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9D1DDD1" w14:textId="77777777" w:rsidR="00AB261A" w:rsidRDefault="00DE3EF0">
                          <w:pPr>
                            <w:jc w:val="both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PAGE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D36F1F" id="Прямоугольник 2" o:spid="_x0000_s1026" style="position:absolute;margin-left:460pt;margin-top:0;width:7.75pt;height:2.4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" stroked="f">
              <v:fill opacity="0"/>
              <v:textbox inset="0,0,0,0">
                <w:txbxContent>
                  <w:p w14:paraId="29D1DDD1" w14:textId="77777777" w:rsidR="00AB261A" w:rsidRDefault="00DE3EF0">
                    <w:pPr>
                      <w:jc w:val="both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PAGE2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0DA72" w14:textId="77777777" w:rsidR="00AB261A" w:rsidRDefault="00AB26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8118845"/>
      <w:docPartObj>
        <w:docPartGallery w:val="Page Numbers (Bottom of Page)"/>
        <w:docPartUnique/>
      </w:docPartObj>
    </w:sdtPr>
    <w:sdtContent>
      <w:p w14:paraId="3789D1FB" w14:textId="3FC9374E" w:rsidR="00CB33F9" w:rsidRDefault="00CB33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5BFBEEB" w14:textId="77C619FD" w:rsidR="00AB261A" w:rsidRDefault="00AB261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9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995C" w14:textId="77777777" w:rsidR="008E75B2" w:rsidRDefault="008E75B2">
      <w:r>
        <w:separator/>
      </w:r>
    </w:p>
  </w:footnote>
  <w:footnote w:type="continuationSeparator" w:id="0">
    <w:p w14:paraId="5DA4B785" w14:textId="77777777" w:rsidR="008E75B2" w:rsidRDefault="008E7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391AA" w14:textId="77777777" w:rsidR="00AB261A" w:rsidRDefault="00AB26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B4BE8" w14:textId="77777777" w:rsidR="00CB33F9" w:rsidRDefault="00CB33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b/>
        <w:color w:val="000000"/>
        <w:lang w:val="ru-RU"/>
      </w:rPr>
    </w:pPr>
  </w:p>
  <w:p w14:paraId="03DA8432" w14:textId="52839C2D" w:rsidR="00AB261A" w:rsidRPr="00CB33F9" w:rsidRDefault="00CB33F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lang w:val="en-US"/>
      </w:rPr>
    </w:pPr>
    <w:r>
      <w:rPr>
        <w:b/>
        <w:color w:val="000000"/>
        <w:lang w:val="ru-RU"/>
      </w:rPr>
      <w:t xml:space="preserve">ТОВ </w:t>
    </w:r>
    <w:r>
      <w:rPr>
        <w:b/>
        <w:color w:val="000000"/>
        <w:lang w:val="en-US"/>
      </w:rPr>
      <w:t>“S&amp;S”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25346" w14:textId="77777777" w:rsidR="00AB261A" w:rsidRDefault="00AB26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F3599"/>
    <w:multiLevelType w:val="multilevel"/>
    <w:tmpl w:val="C46AD076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63" w:hanging="719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199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337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2835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3471" w:hanging="1799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4D1323BE"/>
    <w:multiLevelType w:val="multilevel"/>
    <w:tmpl w:val="DDD868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747D21DA"/>
    <w:multiLevelType w:val="multilevel"/>
    <w:tmpl w:val="C46AD076"/>
    <w:styleLink w:val="1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95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1563" w:hanging="719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ind w:left="1701" w:hanging="720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ind w:left="2199" w:hanging="1080"/>
      </w:pPr>
      <w:rPr>
        <w:rFonts w:ascii="Times New Roman" w:eastAsia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ind w:left="2337" w:hanging="108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ind w:left="2835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ind w:left="2973" w:hanging="1440"/>
      </w:pPr>
      <w:rPr>
        <w:rFonts w:ascii="Times New Roman" w:eastAsia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ind w:left="3471" w:hanging="1799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7A2A5EA8"/>
    <w:multiLevelType w:val="multilevel"/>
    <w:tmpl w:val="5F7CA94E"/>
    <w:lvl w:ilvl="0">
      <w:start w:val="1"/>
      <w:numFmt w:val="decimal"/>
      <w:lvlText w:val="%1."/>
      <w:lvlJc w:val="left"/>
      <w:pPr>
        <w:ind w:left="1407" w:hanging="84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61A"/>
    <w:rsid w:val="003D2F4D"/>
    <w:rsid w:val="00713C92"/>
    <w:rsid w:val="008635AE"/>
    <w:rsid w:val="008E75B2"/>
    <w:rsid w:val="00AB261A"/>
    <w:rsid w:val="00B16836"/>
    <w:rsid w:val="00CB33F9"/>
    <w:rsid w:val="00CE2360"/>
    <w:rsid w:val="00D053FC"/>
    <w:rsid w:val="00DE3EF0"/>
    <w:rsid w:val="00E07CAE"/>
    <w:rsid w:val="00F9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286D"/>
  <w15:docId w15:val="{7E33A3B9-4263-4BD8-BBAF-870BD0A9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ind w:left="360" w:hanging="36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ind w:left="792" w:hanging="432"/>
      <w:outlineLvl w:val="1"/>
    </w:pPr>
  </w:style>
  <w:style w:type="paragraph" w:styleId="3">
    <w:name w:val="heading 3"/>
    <w:basedOn w:val="a"/>
    <w:next w:val="a"/>
    <w:uiPriority w:val="9"/>
    <w:semiHidden/>
    <w:unhideWhenUsed/>
    <w:qFormat/>
    <w:pPr>
      <w:keepNext/>
      <w:ind w:left="1224" w:hanging="504"/>
      <w:outlineLvl w:val="2"/>
    </w:pPr>
    <w:rPr>
      <w:sz w:val="22"/>
      <w:szCs w:val="2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header"/>
    <w:basedOn w:val="a"/>
    <w:link w:val="a9"/>
    <w:uiPriority w:val="99"/>
    <w:unhideWhenUsed/>
    <w:rsid w:val="008635AE"/>
    <w:pPr>
      <w:tabs>
        <w:tab w:val="center" w:pos="4844"/>
        <w:tab w:val="right" w:pos="968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635AE"/>
  </w:style>
  <w:style w:type="paragraph" w:styleId="aa">
    <w:name w:val="footer"/>
    <w:basedOn w:val="a"/>
    <w:link w:val="ab"/>
    <w:uiPriority w:val="99"/>
    <w:unhideWhenUsed/>
    <w:rsid w:val="008635AE"/>
    <w:pPr>
      <w:tabs>
        <w:tab w:val="center" w:pos="4844"/>
        <w:tab w:val="right" w:pos="968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635AE"/>
  </w:style>
  <w:style w:type="paragraph" w:styleId="ac">
    <w:name w:val="List Paragraph"/>
    <w:basedOn w:val="a"/>
    <w:uiPriority w:val="34"/>
    <w:qFormat/>
    <w:rsid w:val="008635AE"/>
    <w:pPr>
      <w:ind w:left="720"/>
      <w:contextualSpacing/>
    </w:pPr>
  </w:style>
  <w:style w:type="numbering" w:customStyle="1" w:styleId="1">
    <w:name w:val="Текущий список1"/>
    <w:uiPriority w:val="99"/>
    <w:rsid w:val="008635AE"/>
    <w:pPr>
      <w:numPr>
        <w:numId w:val="4"/>
      </w:numPr>
    </w:pPr>
  </w:style>
  <w:style w:type="paragraph" w:styleId="11">
    <w:name w:val="toc 1"/>
    <w:basedOn w:val="a"/>
    <w:next w:val="a"/>
    <w:autoRedefine/>
    <w:uiPriority w:val="39"/>
    <w:unhideWhenUsed/>
    <w:rsid w:val="00E07CA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07CAE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E07C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D5CC9-77F7-4CE8-B8B5-FF0E2DA6B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okystayless</dc:creator>
  <cp:lastModifiedBy>Smokystayless</cp:lastModifiedBy>
  <cp:revision>2</cp:revision>
  <dcterms:created xsi:type="dcterms:W3CDTF">2022-01-03T16:18:00Z</dcterms:created>
  <dcterms:modified xsi:type="dcterms:W3CDTF">2022-01-03T16:18:00Z</dcterms:modified>
</cp:coreProperties>
</file>